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6C" w:rsidRPr="007B747B" w:rsidRDefault="004F696C" w:rsidP="00B81580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 w:cs="Arial"/>
          <w:szCs w:val="22"/>
          <w:lang w:val="en"/>
        </w:rPr>
      </w:pPr>
      <w:r w:rsidRPr="007B747B">
        <w:rPr>
          <w:rStyle w:val="Strong"/>
          <w:rFonts w:ascii="Calibri" w:hAnsi="Calibri" w:cs="Arial"/>
          <w:szCs w:val="22"/>
          <w:lang w:val="en"/>
        </w:rPr>
        <w:t xml:space="preserve">VSU Faculty Research Seed Grant </w:t>
      </w:r>
      <w:r w:rsidR="00B81580">
        <w:rPr>
          <w:rStyle w:val="Strong"/>
          <w:rFonts w:ascii="Calibri" w:hAnsi="Calibri" w:cs="Arial"/>
          <w:szCs w:val="22"/>
          <w:lang w:val="en"/>
        </w:rPr>
        <w:t xml:space="preserve">(FRSG) </w:t>
      </w:r>
      <w:r w:rsidRPr="007B747B">
        <w:rPr>
          <w:rStyle w:val="Strong"/>
          <w:rFonts w:ascii="Calibri" w:hAnsi="Calibri" w:cs="Arial"/>
          <w:szCs w:val="22"/>
          <w:lang w:val="en"/>
        </w:rPr>
        <w:t>Program</w:t>
      </w:r>
    </w:p>
    <w:p w:rsidR="00430F30" w:rsidRPr="003A613D" w:rsidRDefault="00C53859" w:rsidP="004F696C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 w:cs="Arial"/>
          <w:szCs w:val="20"/>
          <w:lang w:val="en"/>
        </w:rPr>
      </w:pPr>
      <w:r w:rsidRPr="003A613D">
        <w:rPr>
          <w:rStyle w:val="Strong"/>
          <w:rFonts w:ascii="Calibri" w:hAnsi="Calibri" w:cs="Arial"/>
          <w:szCs w:val="20"/>
          <w:lang w:val="en"/>
        </w:rPr>
        <w:t xml:space="preserve">APPLICATION COVER </w:t>
      </w:r>
      <w:r w:rsidR="005D327E">
        <w:rPr>
          <w:rStyle w:val="Strong"/>
          <w:rFonts w:ascii="Calibri" w:hAnsi="Calibri" w:cs="Arial"/>
          <w:szCs w:val="20"/>
          <w:lang w:val="en"/>
        </w:rPr>
        <w:t>SHEET</w:t>
      </w:r>
    </w:p>
    <w:p w:rsidR="00BF1ACA" w:rsidRPr="003A613D" w:rsidRDefault="00C8590F" w:rsidP="004F696C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 w:cs="Arial"/>
          <w:i/>
          <w:sz w:val="18"/>
          <w:szCs w:val="22"/>
          <w:lang w:val="en"/>
        </w:rPr>
      </w:pPr>
      <w:r>
        <w:rPr>
          <w:rStyle w:val="Strong"/>
          <w:rFonts w:ascii="Calibri" w:hAnsi="Calibri" w:cs="Arial"/>
          <w:i/>
          <w:sz w:val="18"/>
          <w:szCs w:val="20"/>
          <w:lang w:val="en"/>
        </w:rPr>
        <w:t>Competitions for Fiscal Year 201</w:t>
      </w:r>
      <w:r w:rsidR="00EB28A0">
        <w:rPr>
          <w:rStyle w:val="Strong"/>
          <w:rFonts w:ascii="Calibri" w:hAnsi="Calibri" w:cs="Arial"/>
          <w:i/>
          <w:sz w:val="18"/>
          <w:szCs w:val="20"/>
          <w:lang w:val="en"/>
        </w:rPr>
        <w:t>3</w:t>
      </w:r>
      <w:r>
        <w:rPr>
          <w:rStyle w:val="Strong"/>
          <w:rFonts w:ascii="Calibri" w:hAnsi="Calibri" w:cs="Arial"/>
          <w:i/>
          <w:sz w:val="18"/>
          <w:szCs w:val="20"/>
          <w:lang w:val="en"/>
        </w:rPr>
        <w:t>-201</w:t>
      </w:r>
      <w:r w:rsidR="00EB28A0">
        <w:rPr>
          <w:rStyle w:val="Strong"/>
          <w:rFonts w:ascii="Calibri" w:hAnsi="Calibri" w:cs="Arial"/>
          <w:i/>
          <w:sz w:val="18"/>
          <w:szCs w:val="20"/>
          <w:lang w:val="en"/>
        </w:rPr>
        <w:t>4</w:t>
      </w:r>
      <w:r>
        <w:rPr>
          <w:rStyle w:val="Strong"/>
          <w:rFonts w:ascii="Calibri" w:hAnsi="Calibri" w:cs="Arial"/>
          <w:i/>
          <w:sz w:val="18"/>
          <w:szCs w:val="20"/>
          <w:lang w:val="en"/>
        </w:rPr>
        <w:t xml:space="preserve"> Funding</w:t>
      </w:r>
    </w:p>
    <w:tbl>
      <w:tblPr>
        <w:tblpPr w:leftFromText="180" w:rightFromText="180" w:vertAnchor="page" w:horzAnchor="margin" w:tblpY="1921"/>
        <w:tblW w:w="11016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360"/>
        <w:gridCol w:w="270"/>
        <w:gridCol w:w="90"/>
        <w:gridCol w:w="540"/>
        <w:gridCol w:w="270"/>
        <w:gridCol w:w="180"/>
        <w:gridCol w:w="450"/>
        <w:gridCol w:w="360"/>
        <w:gridCol w:w="270"/>
        <w:gridCol w:w="90"/>
        <w:gridCol w:w="90"/>
        <w:gridCol w:w="360"/>
        <w:gridCol w:w="270"/>
        <w:gridCol w:w="450"/>
        <w:gridCol w:w="90"/>
        <w:gridCol w:w="360"/>
        <w:gridCol w:w="450"/>
        <w:gridCol w:w="540"/>
        <w:gridCol w:w="360"/>
        <w:gridCol w:w="270"/>
        <w:gridCol w:w="450"/>
        <w:gridCol w:w="360"/>
        <w:gridCol w:w="270"/>
        <w:gridCol w:w="180"/>
        <w:gridCol w:w="270"/>
        <w:gridCol w:w="500"/>
        <w:gridCol w:w="220"/>
        <w:gridCol w:w="450"/>
        <w:gridCol w:w="270"/>
        <w:gridCol w:w="1080"/>
        <w:gridCol w:w="18"/>
      </w:tblGrid>
      <w:tr w:rsidR="00951603" w:rsidRPr="00951603" w:rsidTr="00951603">
        <w:trPr>
          <w:trHeight w:hRule="exact" w:val="288"/>
        </w:trPr>
        <w:tc>
          <w:tcPr>
            <w:tcW w:w="828" w:type="dxa"/>
            <w:gridSpan w:val="2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790" w:type="dxa"/>
            <w:gridSpan w:val="9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Email:</w:t>
            </w:r>
          </w:p>
        </w:tc>
        <w:tc>
          <w:tcPr>
            <w:tcW w:w="1350" w:type="dxa"/>
            <w:gridSpan w:val="4"/>
            <w:vAlign w:val="center"/>
          </w:tcPr>
          <w:p w:rsidR="00E52BCC" w:rsidRPr="00951603" w:rsidRDefault="00E52BCC" w:rsidP="00764ECF">
            <w:pPr>
              <w:jc w:val="right"/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5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@valdosta.edu</w:t>
            </w:r>
            <w:r w:rsidRPr="0095160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6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Amount Requested:</w:t>
            </w:r>
          </w:p>
        </w:tc>
        <w:tc>
          <w:tcPr>
            <w:tcW w:w="270" w:type="dxa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$</w:t>
            </w:r>
          </w:p>
        </w:tc>
        <w:tc>
          <w:tcPr>
            <w:tcW w:w="1098" w:type="dxa"/>
            <w:gridSpan w:val="2"/>
            <w:vAlign w:val="center"/>
          </w:tcPr>
          <w:p w:rsidR="00E52BCC" w:rsidRPr="00951603" w:rsidRDefault="00310C98" w:rsidP="00E52BCC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51603" w:rsidRPr="00951603" w:rsidTr="00951603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951603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310C98" w:rsidRPr="00951603" w:rsidRDefault="00310C98" w:rsidP="00310C9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2790" w:type="dxa"/>
            <w:gridSpan w:val="9"/>
            <w:vAlign w:val="center"/>
          </w:tcPr>
          <w:p w:rsidR="00310C98" w:rsidRPr="00951603" w:rsidRDefault="00310C98" w:rsidP="00310C9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center"/>
          </w:tcPr>
          <w:p w:rsidR="00310C98" w:rsidRPr="00951603" w:rsidRDefault="00310C98" w:rsidP="00310C9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Rank:</w:t>
            </w:r>
          </w:p>
        </w:tc>
        <w:tc>
          <w:tcPr>
            <w:tcW w:w="450" w:type="dxa"/>
            <w:vAlign w:val="center"/>
          </w:tcPr>
          <w:p w:rsidR="00310C98" w:rsidRPr="00951603" w:rsidRDefault="00310C98" w:rsidP="00310C9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70" w:type="dxa"/>
            <w:gridSpan w:val="6"/>
            <w:vAlign w:val="center"/>
          </w:tcPr>
          <w:p w:rsidR="00310C98" w:rsidRPr="00951603" w:rsidRDefault="00310C98" w:rsidP="00310C9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Instructor</w:t>
            </w:r>
          </w:p>
        </w:tc>
        <w:tc>
          <w:tcPr>
            <w:tcW w:w="810" w:type="dxa"/>
            <w:gridSpan w:val="2"/>
            <w:vAlign w:val="center"/>
          </w:tcPr>
          <w:p w:rsidR="00310C98" w:rsidRPr="00951603" w:rsidRDefault="00310C98" w:rsidP="00310C9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Status:</w:t>
            </w:r>
          </w:p>
        </w:tc>
        <w:tc>
          <w:tcPr>
            <w:tcW w:w="450" w:type="dxa"/>
            <w:gridSpan w:val="2"/>
            <w:vAlign w:val="center"/>
          </w:tcPr>
          <w:p w:rsidR="00310C98" w:rsidRPr="00951603" w:rsidRDefault="00310C98" w:rsidP="00310C9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6"/>
            <w:vAlign w:val="center"/>
          </w:tcPr>
          <w:p w:rsidR="00310C98" w:rsidRPr="00951603" w:rsidRDefault="00310C98" w:rsidP="00310C9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Untenured but on Tenure Track</w:t>
            </w:r>
          </w:p>
        </w:tc>
      </w:tr>
      <w:tr w:rsidR="00951603" w:rsidRPr="00951603" w:rsidTr="00951603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9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Assistant Professor</w:t>
            </w:r>
          </w:p>
        </w:tc>
        <w:tc>
          <w:tcPr>
            <w:tcW w:w="81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First Year on Tenure Track</w:t>
            </w:r>
          </w:p>
        </w:tc>
      </w:tr>
      <w:tr w:rsidR="00951603" w:rsidRPr="00951603" w:rsidTr="00951603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9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Associate Professor</w:t>
            </w:r>
          </w:p>
        </w:tc>
        <w:tc>
          <w:tcPr>
            <w:tcW w:w="81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Tenured</w:t>
            </w:r>
          </w:p>
        </w:tc>
      </w:tr>
      <w:tr w:rsidR="00951603" w:rsidRPr="00951603" w:rsidTr="00951603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bookmarkStart w:id="1" w:name="_Hlk247530521"/>
          </w:p>
        </w:tc>
        <w:tc>
          <w:tcPr>
            <w:tcW w:w="2790" w:type="dxa"/>
            <w:gridSpan w:val="9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Professor </w:t>
            </w:r>
          </w:p>
        </w:tc>
        <w:tc>
          <w:tcPr>
            <w:tcW w:w="81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72"/>
        </w:trPr>
        <w:tc>
          <w:tcPr>
            <w:tcW w:w="11016" w:type="dxa"/>
            <w:gridSpan w:val="33"/>
            <w:vAlign w:val="center"/>
          </w:tcPr>
          <w:p w:rsidR="00902000" w:rsidRPr="00951603" w:rsidRDefault="00902000" w:rsidP="009A43D4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bookmarkEnd w:id="1"/>
      <w:tr w:rsidR="00951603" w:rsidRPr="00951603" w:rsidTr="00951603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73744B" w:rsidRPr="00951603" w:rsidRDefault="0073744B" w:rsidP="009A43D4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(Note:  Individuals who cannot check a selection in both Rank and Status are not eligible for Faculty Research Seed Grant Funding)</w:t>
            </w:r>
          </w:p>
        </w:tc>
      </w:tr>
      <w:tr w:rsidR="00951603" w:rsidRPr="00951603" w:rsidTr="00951603">
        <w:trPr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51603" w:rsidRPr="00951603" w:rsidTr="00951603">
        <w:trPr>
          <w:gridAfter w:val="1"/>
          <w:wAfter w:w="18" w:type="dxa"/>
          <w:trHeight w:hRule="exact" w:val="288"/>
        </w:trPr>
        <w:tc>
          <w:tcPr>
            <w:tcW w:w="3348" w:type="dxa"/>
            <w:gridSpan w:val="10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Is this a collaborative project?</w:t>
            </w:r>
          </w:p>
        </w:tc>
        <w:tc>
          <w:tcPr>
            <w:tcW w:w="45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5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120" w:type="dxa"/>
            <w:gridSpan w:val="1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60512A">
        <w:trPr>
          <w:trHeight w:hRule="exact" w:val="144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288"/>
        </w:trPr>
        <w:tc>
          <w:tcPr>
            <w:tcW w:w="2088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Name:</w:t>
            </w:r>
          </w:p>
        </w:tc>
        <w:tc>
          <w:tcPr>
            <w:tcW w:w="2340" w:type="dxa"/>
            <w:gridSpan w:val="9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9A43D4" w:rsidRPr="00951603" w:rsidRDefault="009A43D4" w:rsidP="009A43D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9A43D4">
            <w:pPr>
              <w:jc w:val="right"/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@valdosta.edu</w:t>
            </w:r>
          </w:p>
        </w:tc>
        <w:tc>
          <w:tcPr>
            <w:tcW w:w="72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1818" w:type="dxa"/>
            <w:gridSpan w:val="4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60512A">
        <w:trPr>
          <w:trHeight w:hRule="exact" w:val="144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288"/>
        </w:trPr>
        <w:tc>
          <w:tcPr>
            <w:tcW w:w="2088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Name:</w:t>
            </w:r>
          </w:p>
        </w:tc>
        <w:tc>
          <w:tcPr>
            <w:tcW w:w="2340" w:type="dxa"/>
            <w:gridSpan w:val="9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9A43D4" w:rsidRPr="00951603" w:rsidRDefault="009A43D4" w:rsidP="009A43D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9A43D4">
            <w:pPr>
              <w:jc w:val="right"/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@valdosta.edu</w:t>
            </w:r>
          </w:p>
        </w:tc>
        <w:tc>
          <w:tcPr>
            <w:tcW w:w="72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1818" w:type="dxa"/>
            <w:gridSpan w:val="4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60512A">
        <w:trPr>
          <w:trHeight w:hRule="exact" w:val="144"/>
        </w:trPr>
        <w:tc>
          <w:tcPr>
            <w:tcW w:w="2088" w:type="dxa"/>
            <w:gridSpan w:val="6"/>
            <w:vAlign w:val="center"/>
          </w:tcPr>
          <w:p w:rsidR="00951603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vAlign w:val="center"/>
          </w:tcPr>
          <w:p w:rsidR="00951603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51603" w:rsidRPr="00951603" w:rsidRDefault="00951603" w:rsidP="009A43D4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951603" w:rsidRPr="00951603" w:rsidRDefault="00951603" w:rsidP="009A43D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951603" w:rsidRPr="00951603" w:rsidRDefault="00951603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51603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vAlign w:val="center"/>
          </w:tcPr>
          <w:p w:rsidR="00951603" w:rsidRPr="00951603" w:rsidRDefault="00951603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288"/>
        </w:trPr>
        <w:tc>
          <w:tcPr>
            <w:tcW w:w="2088" w:type="dxa"/>
            <w:gridSpan w:val="6"/>
            <w:vAlign w:val="center"/>
          </w:tcPr>
          <w:p w:rsidR="00951603" w:rsidRPr="00951603" w:rsidRDefault="00951603" w:rsidP="00951603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Name:</w:t>
            </w:r>
          </w:p>
        </w:tc>
        <w:tc>
          <w:tcPr>
            <w:tcW w:w="2340" w:type="dxa"/>
            <w:gridSpan w:val="9"/>
            <w:vAlign w:val="center"/>
          </w:tcPr>
          <w:p w:rsidR="00951603" w:rsidRPr="00951603" w:rsidRDefault="00951603" w:rsidP="00951603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951603" w:rsidRPr="00951603" w:rsidRDefault="00951603" w:rsidP="00951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1350" w:type="dxa"/>
            <w:gridSpan w:val="3"/>
            <w:vAlign w:val="center"/>
          </w:tcPr>
          <w:p w:rsidR="00951603" w:rsidRPr="00951603" w:rsidRDefault="00951603" w:rsidP="00951603">
            <w:pPr>
              <w:jc w:val="right"/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6"/>
            <w:vAlign w:val="center"/>
          </w:tcPr>
          <w:p w:rsidR="00951603" w:rsidRPr="00951603" w:rsidRDefault="00951603" w:rsidP="00951603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@valdosta.edu</w:t>
            </w:r>
          </w:p>
        </w:tc>
        <w:tc>
          <w:tcPr>
            <w:tcW w:w="720" w:type="dxa"/>
            <w:gridSpan w:val="2"/>
            <w:vAlign w:val="center"/>
          </w:tcPr>
          <w:p w:rsidR="00951603" w:rsidRPr="00951603" w:rsidRDefault="00951603" w:rsidP="00951603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1818" w:type="dxa"/>
            <w:gridSpan w:val="4"/>
            <w:vAlign w:val="center"/>
          </w:tcPr>
          <w:p w:rsidR="00951603" w:rsidRPr="00951603" w:rsidRDefault="00951603" w:rsidP="00951603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951603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288"/>
        </w:trPr>
        <w:tc>
          <w:tcPr>
            <w:tcW w:w="2358" w:type="dxa"/>
            <w:gridSpan w:val="7"/>
            <w:tcBorders>
              <w:right w:val="single" w:sz="4" w:space="0" w:color="auto"/>
            </w:tcBorders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SHORT PROJECT TITLE:  </w:t>
            </w:r>
          </w:p>
        </w:tc>
        <w:tc>
          <w:tcPr>
            <w:tcW w:w="86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D4" w:rsidRPr="00951603" w:rsidRDefault="009A43D4" w:rsidP="009A43D4">
            <w:pPr>
              <w:rPr>
                <w:rFonts w:cs="Calibri"/>
                <w:b/>
                <w:sz w:val="20"/>
                <w:szCs w:val="20"/>
              </w:rPr>
            </w:pPr>
            <w:r w:rsidRPr="00951603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1603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Calibri"/>
                <w:b/>
                <w:sz w:val="20"/>
                <w:szCs w:val="20"/>
              </w:rPr>
            </w:r>
            <w:r w:rsidRPr="0095160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951603" w:rsidRPr="00951603" w:rsidTr="00951603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288"/>
        </w:trPr>
        <w:tc>
          <w:tcPr>
            <w:tcW w:w="7398" w:type="dxa"/>
            <w:gridSpan w:val="23"/>
            <w:vAlign w:val="center"/>
          </w:tcPr>
          <w:p w:rsidR="0073744B" w:rsidRPr="00951603" w:rsidRDefault="0073744B" w:rsidP="00902000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s this </w:t>
            </w:r>
            <w:r w:rsidR="00902000" w:rsidRPr="00951603">
              <w:rPr>
                <w:rFonts w:cs="Arial"/>
                <w:b/>
                <w:sz w:val="20"/>
                <w:szCs w:val="20"/>
              </w:rPr>
              <w:t>proposal a</w:t>
            </w:r>
            <w:r w:rsidRPr="00951603">
              <w:rPr>
                <w:rFonts w:cs="Arial"/>
                <w:b/>
                <w:sz w:val="20"/>
                <w:szCs w:val="20"/>
              </w:rPr>
              <w:t xml:space="preserve"> revision of a previously submitted proposal that was not funded?    </w:t>
            </w:r>
          </w:p>
        </w:tc>
        <w:tc>
          <w:tcPr>
            <w:tcW w:w="3618" w:type="dxa"/>
            <w:gridSpan w:val="10"/>
            <w:vAlign w:val="center"/>
          </w:tcPr>
          <w:p w:rsidR="0073744B" w:rsidRPr="00951603" w:rsidRDefault="0073744B" w:rsidP="00951603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</w:t>
            </w:r>
            <w:r w:rsidR="00951603" w:rsidRPr="00951603">
              <w:rPr>
                <w:rFonts w:cs="Arial"/>
                <w:sz w:val="20"/>
                <w:szCs w:val="20"/>
              </w:rPr>
              <w:t>Yes</w:t>
            </w:r>
            <w:r w:rsidRPr="00951603">
              <w:rPr>
                <w:rFonts w:cs="Arial"/>
                <w:sz w:val="20"/>
                <w:szCs w:val="20"/>
              </w:rPr>
              <w:t xml:space="preserve">     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</w:t>
            </w:r>
            <w:r w:rsidR="00951603"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951603">
        <w:trPr>
          <w:trHeight w:hRule="exact" w:val="288"/>
        </w:trPr>
        <w:tc>
          <w:tcPr>
            <w:tcW w:w="7398" w:type="dxa"/>
            <w:gridSpan w:val="23"/>
            <w:vAlign w:val="center"/>
          </w:tcPr>
          <w:p w:rsidR="0073744B" w:rsidRPr="00951603" w:rsidRDefault="0073744B" w:rsidP="0073744B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f “yes,” is this the first time it has been resubmitted for consideration?                         </w:t>
            </w:r>
          </w:p>
        </w:tc>
        <w:tc>
          <w:tcPr>
            <w:tcW w:w="3618" w:type="dxa"/>
            <w:gridSpan w:val="10"/>
            <w:vAlign w:val="center"/>
          </w:tcPr>
          <w:p w:rsidR="0073744B" w:rsidRPr="00951603" w:rsidRDefault="0073744B" w:rsidP="0073744B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Yes     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0512A" w:rsidRPr="00951603" w:rsidTr="0060512A">
        <w:trPr>
          <w:trHeight w:hRule="exact" w:val="72"/>
        </w:trPr>
        <w:tc>
          <w:tcPr>
            <w:tcW w:w="11016" w:type="dxa"/>
            <w:gridSpan w:val="33"/>
          </w:tcPr>
          <w:p w:rsidR="0060512A" w:rsidRPr="00951603" w:rsidRDefault="0060512A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1296"/>
        </w:trPr>
        <w:tc>
          <w:tcPr>
            <w:tcW w:w="11016" w:type="dxa"/>
            <w:gridSpan w:val="33"/>
          </w:tcPr>
          <w:p w:rsidR="0073744B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f a resubmission, briefly summarize the major revisions made to the previous proposal: 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951603">
        <w:trPr>
          <w:gridAfter w:val="1"/>
          <w:wAfter w:w="18" w:type="dxa"/>
        </w:trPr>
        <w:tc>
          <w:tcPr>
            <w:tcW w:w="10998" w:type="dxa"/>
            <w:gridSpan w:val="32"/>
            <w:vAlign w:val="center"/>
          </w:tcPr>
          <w:p w:rsidR="00951603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60512A">
        <w:trPr>
          <w:gridAfter w:val="1"/>
          <w:wAfter w:w="18" w:type="dxa"/>
          <w:trHeight w:hRule="exact" w:val="576"/>
        </w:trPr>
        <w:tc>
          <w:tcPr>
            <w:tcW w:w="10998" w:type="dxa"/>
            <w:gridSpan w:val="3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Have you served as a Principal Investigator/Project Director in the past on a competitive federal grant or contract (excluding fellowships and training awards)?  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0" w:type="dxa"/>
            <w:gridSpan w:val="5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Agency:</w:t>
            </w:r>
          </w:p>
        </w:tc>
        <w:tc>
          <w:tcPr>
            <w:tcW w:w="1980" w:type="dxa"/>
            <w:gridSpan w:val="8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Project Title:</w:t>
            </w:r>
            <w:r w:rsidRPr="0095160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4698" w:type="dxa"/>
            <w:gridSpan w:val="1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“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bookmarkStart w:id="2" w:name="_GoBack"/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bookmarkEnd w:id="2"/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>”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9A43D4" w:rsidRPr="00951603" w:rsidRDefault="009A43D4" w:rsidP="009A43D4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Dates (Year):</w:t>
            </w:r>
          </w:p>
        </w:tc>
        <w:tc>
          <w:tcPr>
            <w:tcW w:w="72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to</w:t>
            </w:r>
          </w:p>
        </w:tc>
        <w:tc>
          <w:tcPr>
            <w:tcW w:w="81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Total Award:</w:t>
            </w:r>
          </w:p>
        </w:tc>
        <w:tc>
          <w:tcPr>
            <w:tcW w:w="4698" w:type="dxa"/>
            <w:gridSpan w:val="13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$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Have you received a Faculty Research Seed Grant (FRSG)</w:t>
            </w:r>
            <w:r w:rsidR="00951603" w:rsidRPr="0095160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51603">
              <w:rPr>
                <w:rFonts w:cs="Arial"/>
                <w:b/>
                <w:sz w:val="20"/>
                <w:szCs w:val="20"/>
              </w:rPr>
              <w:t>in the past (since 2010-2011 or later)?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 xml:space="preserve">Year(s):  </w:t>
            </w:r>
            <w:r w:rsidRPr="00951603">
              <w:rPr>
                <w:rFonts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440" w:type="dxa"/>
            <w:gridSpan w:val="20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38" w:type="dxa"/>
            <w:gridSpan w:val="5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Please indicate if the proposed project involves any of the following: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Human research participants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Use of vertebrate animals 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Biohazards (rDNA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Hazardous waste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Radiological hazards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Is this project expected to generate substantial personal income from sales (e.g., book royalties, sale of works of art, etc.)?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i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Yes </w:t>
            </w:r>
            <w:r w:rsidRPr="00951603">
              <w:rPr>
                <w:rFonts w:cs="Arial"/>
                <w:i/>
                <w:sz w:val="20"/>
                <w:szCs w:val="20"/>
              </w:rPr>
              <w:t>(Explain in Project Narrative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82504E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82504E" w:rsidRPr="00951603" w:rsidRDefault="0082504E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2504E" w:rsidRPr="00951603" w:rsidRDefault="0082504E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1"/>
            <w:vAlign w:val="center"/>
          </w:tcPr>
          <w:p w:rsidR="0082504E" w:rsidRPr="00951603" w:rsidRDefault="0082504E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lastRenderedPageBreak/>
              <w:t xml:space="preserve">(Established Scholars ONLY):  Which </w:t>
            </w:r>
            <w:r w:rsidRPr="00951603">
              <w:rPr>
                <w:rFonts w:cs="Arial"/>
                <w:b/>
                <w:sz w:val="20"/>
                <w:szCs w:val="20"/>
                <w:u w:val="single"/>
              </w:rPr>
              <w:t>one</w:t>
            </w:r>
            <w:r w:rsidRPr="00951603">
              <w:rPr>
                <w:rFonts w:cs="Arial"/>
                <w:b/>
                <w:sz w:val="20"/>
                <w:szCs w:val="20"/>
              </w:rPr>
              <w:t xml:space="preserve"> of the following categories best describes the proposed project?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  <w:lang w:val="en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A new line of inquiry or creative activity for the applicant(s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  <w:lang w:val="en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Exploratory high risk research for which external funding is currently unlikely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Feasibility study for a larger, more complex research/creative project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Development of preliminary data to support an extramural funding application</w:t>
            </w:r>
          </w:p>
        </w:tc>
      </w:tr>
      <w:tr w:rsidR="0060512A" w:rsidRPr="00951603" w:rsidTr="0060512A">
        <w:trPr>
          <w:trHeight w:hRule="exact" w:val="1296"/>
        </w:trPr>
        <w:tc>
          <w:tcPr>
            <w:tcW w:w="11016" w:type="dxa"/>
            <w:gridSpan w:val="33"/>
          </w:tcPr>
          <w:p w:rsidR="0060512A" w:rsidRPr="0060512A" w:rsidRDefault="0060512A" w:rsidP="00A13336">
            <w:pPr>
              <w:rPr>
                <w:rFonts w:cs="Arial"/>
                <w:sz w:val="20"/>
                <w:szCs w:val="20"/>
              </w:rPr>
            </w:pPr>
            <w:r w:rsidRPr="0060512A">
              <w:rPr>
                <w:rFonts w:cs="Arial"/>
                <w:b/>
                <w:sz w:val="20"/>
                <w:szCs w:val="20"/>
              </w:rPr>
              <w:t xml:space="preserve">Please </w:t>
            </w:r>
            <w:r>
              <w:rPr>
                <w:rFonts w:cs="Arial"/>
                <w:b/>
                <w:sz w:val="20"/>
                <w:szCs w:val="20"/>
              </w:rPr>
              <w:t>provide</w:t>
            </w:r>
            <w:r w:rsidR="00A13336">
              <w:rPr>
                <w:rFonts w:cs="Arial"/>
                <w:b/>
                <w:sz w:val="20"/>
                <w:szCs w:val="20"/>
              </w:rPr>
              <w:t xml:space="preserve"> a </w:t>
            </w:r>
            <w:r>
              <w:rPr>
                <w:rFonts w:cs="Arial"/>
                <w:b/>
                <w:sz w:val="20"/>
                <w:szCs w:val="20"/>
              </w:rPr>
              <w:t xml:space="preserve">specific </w:t>
            </w:r>
            <w:r w:rsidR="00A13336">
              <w:rPr>
                <w:rFonts w:cs="Arial"/>
                <w:b/>
                <w:sz w:val="20"/>
                <w:szCs w:val="20"/>
              </w:rPr>
              <w:t>explanation/j</w:t>
            </w:r>
            <w:r>
              <w:rPr>
                <w:rFonts w:cs="Arial"/>
                <w:b/>
                <w:sz w:val="20"/>
                <w:szCs w:val="20"/>
              </w:rPr>
              <w:t>ustification</w:t>
            </w:r>
            <w:r w:rsidR="00A1333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of your choice above: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51603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(All Applicants):  Application Checklist (please complete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 xml:space="preserve">Application Cover </w:t>
            </w:r>
            <w:r w:rsidR="005D327E" w:rsidRPr="00951603">
              <w:rPr>
                <w:rFonts w:cs="Arial"/>
                <w:b/>
                <w:i/>
                <w:sz w:val="20"/>
                <w:szCs w:val="20"/>
              </w:rPr>
              <w:t xml:space="preserve">Sheet </w:t>
            </w:r>
            <w:r w:rsidR="005D327E" w:rsidRPr="0095160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D327E" w:rsidRPr="00951603">
              <w:rPr>
                <w:rFonts w:cs="Arial"/>
                <w:sz w:val="20"/>
                <w:szCs w:val="20"/>
              </w:rPr>
              <w:t>(</w:t>
            </w:r>
            <w:r w:rsidR="00A13336">
              <w:rPr>
                <w:rFonts w:cs="Arial"/>
                <w:sz w:val="20"/>
                <w:szCs w:val="20"/>
              </w:rPr>
              <w:t>two</w:t>
            </w:r>
            <w:r w:rsidR="005D327E" w:rsidRPr="00951603">
              <w:rPr>
                <w:rFonts w:cs="Arial"/>
                <w:sz w:val="20"/>
                <w:szCs w:val="20"/>
              </w:rPr>
              <w:t xml:space="preserve"> pages </w:t>
            </w:r>
            <w:r w:rsidRPr="00951603">
              <w:rPr>
                <w:rFonts w:cs="Arial"/>
                <w:sz w:val="20"/>
                <w:szCs w:val="20"/>
              </w:rPr>
              <w:t>with signature</w:t>
            </w:r>
            <w:r w:rsidR="005D327E" w:rsidRPr="00951603">
              <w:rPr>
                <w:rFonts w:cs="Arial"/>
                <w:sz w:val="20"/>
                <w:szCs w:val="20"/>
              </w:rPr>
              <w:t>[</w:t>
            </w:r>
            <w:r w:rsidRPr="00951603">
              <w:rPr>
                <w:rFonts w:cs="Arial"/>
                <w:sz w:val="20"/>
                <w:szCs w:val="20"/>
              </w:rPr>
              <w:t>s</w:t>
            </w:r>
            <w:r w:rsidR="005D327E" w:rsidRPr="00951603">
              <w:rPr>
                <w:rFonts w:cs="Arial"/>
                <w:sz w:val="20"/>
                <w:szCs w:val="20"/>
              </w:rPr>
              <w:t>]</w:t>
            </w:r>
            <w:r w:rsidRPr="00951603">
              <w:rPr>
                <w:rFonts w:cs="Arial"/>
                <w:sz w:val="20"/>
                <w:szCs w:val="20"/>
              </w:rPr>
              <w:t>)</w:t>
            </w:r>
          </w:p>
        </w:tc>
      </w:tr>
      <w:tr w:rsidR="00A13336" w:rsidRPr="00951603" w:rsidTr="00EC5AD0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A13336" w:rsidRPr="00951603" w:rsidRDefault="00A13336" w:rsidP="009F26F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 xml:space="preserve">Project Narrative </w:t>
            </w:r>
            <w:r w:rsidRPr="00951603">
              <w:rPr>
                <w:rFonts w:cs="Arial"/>
                <w:sz w:val="20"/>
                <w:szCs w:val="20"/>
              </w:rPr>
              <w:t xml:space="preserve">(maximum four pages, single-spaced with double-spacing between paragraphs; 1” margins all around; </w:t>
            </w:r>
            <w:r w:rsidR="009F26F6">
              <w:rPr>
                <w:rFonts w:cs="Arial"/>
                <w:sz w:val="20"/>
                <w:szCs w:val="20"/>
              </w:rPr>
              <w:t>Aria</w:t>
            </w:r>
            <w:r w:rsidRPr="00951603">
              <w:rPr>
                <w:rFonts w:cs="Arial"/>
                <w:sz w:val="20"/>
                <w:szCs w:val="20"/>
              </w:rPr>
              <w:t>l or Times New Roman 11+ point</w:t>
            </w:r>
            <w:r w:rsidR="009F26F6">
              <w:rPr>
                <w:rFonts w:cs="Arial"/>
                <w:sz w:val="20"/>
                <w:szCs w:val="20"/>
              </w:rPr>
              <w:t xml:space="preserve"> font</w:t>
            </w:r>
            <w:r>
              <w:rPr>
                <w:rFonts w:cs="Arial"/>
                <w:sz w:val="20"/>
                <w:szCs w:val="20"/>
              </w:rPr>
              <w:t>; following sections identified with section titles</w:t>
            </w:r>
            <w:r w:rsidRPr="00951603">
              <w:rPr>
                <w:rFonts w:cs="Arial"/>
                <w:sz w:val="20"/>
                <w:szCs w:val="20"/>
              </w:rPr>
              <w:t>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40" w:type="dxa"/>
            <w:gridSpan w:val="22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Project Summary</w:t>
            </w:r>
            <w:r w:rsidR="000F6566" w:rsidRPr="00951603">
              <w:rPr>
                <w:rFonts w:cs="Arial"/>
                <w:sz w:val="20"/>
                <w:szCs w:val="20"/>
              </w:rPr>
              <w:t xml:space="preserve"> (maximum one-half page suggested)</w:t>
            </w:r>
          </w:p>
        </w:tc>
        <w:tc>
          <w:tcPr>
            <w:tcW w:w="2988" w:type="dxa"/>
            <w:gridSpan w:val="8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18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40" w:type="dxa"/>
            <w:gridSpan w:val="22"/>
            <w:vAlign w:val="center"/>
          </w:tcPr>
          <w:p w:rsidR="00963EE2" w:rsidRPr="00951603" w:rsidRDefault="009A43D4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Alignment with FRSG </w:t>
            </w:r>
            <w:r w:rsidR="00A13336">
              <w:rPr>
                <w:rFonts w:cs="Arial"/>
                <w:sz w:val="20"/>
                <w:szCs w:val="20"/>
              </w:rPr>
              <w:t>G</w:t>
            </w:r>
            <w:r w:rsidRPr="00951603">
              <w:rPr>
                <w:rFonts w:cs="Arial"/>
                <w:sz w:val="20"/>
                <w:szCs w:val="20"/>
              </w:rPr>
              <w:t xml:space="preserve">oal and </w:t>
            </w:r>
            <w:r w:rsidR="00A13336">
              <w:rPr>
                <w:rFonts w:cs="Arial"/>
                <w:sz w:val="20"/>
                <w:szCs w:val="20"/>
              </w:rPr>
              <w:t>O</w:t>
            </w:r>
            <w:r w:rsidRPr="00951603">
              <w:rPr>
                <w:rFonts w:cs="Arial"/>
                <w:sz w:val="20"/>
                <w:szCs w:val="20"/>
              </w:rPr>
              <w:t>bjectives</w:t>
            </w:r>
            <w:r w:rsidR="000F6566" w:rsidRPr="00951603">
              <w:rPr>
                <w:rFonts w:cs="Arial"/>
                <w:sz w:val="20"/>
                <w:szCs w:val="20"/>
              </w:rPr>
              <w:t xml:space="preserve"> (maximum one-half page suggested)</w:t>
            </w:r>
          </w:p>
        </w:tc>
        <w:tc>
          <w:tcPr>
            <w:tcW w:w="2988" w:type="dxa"/>
            <w:gridSpan w:val="8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18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0"/>
            <w:vAlign w:val="center"/>
          </w:tcPr>
          <w:p w:rsidR="009A43D4" w:rsidRPr="00951603" w:rsidRDefault="000F6566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Background </w:t>
            </w:r>
            <w:r w:rsidR="00153959" w:rsidRPr="00951603">
              <w:rPr>
                <w:rFonts w:cs="Arial"/>
                <w:sz w:val="20"/>
                <w:szCs w:val="20"/>
              </w:rPr>
              <w:t>and</w:t>
            </w:r>
            <w:r w:rsidRPr="00951603">
              <w:rPr>
                <w:rFonts w:cs="Arial"/>
                <w:sz w:val="20"/>
                <w:szCs w:val="20"/>
              </w:rPr>
              <w:t xml:space="preserve"> Objective(s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0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Intellectual Merit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0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Project Plan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0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Anticipated Results</w:t>
            </w:r>
          </w:p>
        </w:tc>
      </w:tr>
      <w:tr w:rsidR="00951603" w:rsidRPr="00951603" w:rsidTr="00A13336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B81580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References Cited</w:t>
            </w:r>
            <w:r w:rsidRPr="00951603">
              <w:rPr>
                <w:rFonts w:cs="Arial"/>
                <w:sz w:val="20"/>
                <w:szCs w:val="20"/>
              </w:rPr>
              <w:t xml:space="preserve"> (</w:t>
            </w:r>
            <w:r w:rsidRPr="00951603">
              <w:rPr>
                <w:rFonts w:cs="Arial"/>
                <w:sz w:val="20"/>
                <w:szCs w:val="20"/>
                <w:u w:val="single"/>
              </w:rPr>
              <w:t>only</w:t>
            </w:r>
            <w:r w:rsidRPr="00951603">
              <w:rPr>
                <w:rFonts w:cs="Arial"/>
                <w:sz w:val="20"/>
                <w:szCs w:val="20"/>
              </w:rPr>
              <w:t xml:space="preserve"> those referenced in the Narrative; 1” margins all around; Arial or Times New Roman 11+ point</w:t>
            </w:r>
            <w:r w:rsidR="009F26F6">
              <w:rPr>
                <w:rFonts w:cs="Arial"/>
                <w:sz w:val="20"/>
                <w:szCs w:val="20"/>
              </w:rPr>
              <w:t xml:space="preserve"> font</w:t>
            </w:r>
            <w:r w:rsidRPr="00951603">
              <w:rPr>
                <w:rFonts w:cs="Arial"/>
                <w:sz w:val="20"/>
                <w:szCs w:val="20"/>
              </w:rPr>
              <w:t>)</w:t>
            </w:r>
          </w:p>
        </w:tc>
      </w:tr>
      <w:tr w:rsidR="00951603" w:rsidRPr="00951603" w:rsidTr="00A13336">
        <w:trPr>
          <w:trHeight w:hRule="exact" w:val="576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9A43D4" w:rsidRPr="00951603" w:rsidRDefault="009A43D4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82504E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Budget</w:t>
            </w:r>
            <w:r w:rsidRPr="00951603">
              <w:rPr>
                <w:rFonts w:cs="Arial"/>
                <w:sz w:val="20"/>
                <w:szCs w:val="20"/>
              </w:rPr>
              <w:t xml:space="preserve"> (required template; maximum $5,000 for single investigator or $7,500 for collaboration; department head/cognizant administrator approval</w:t>
            </w:r>
            <w:r>
              <w:rPr>
                <w:rFonts w:cs="Arial"/>
                <w:sz w:val="20"/>
                <w:szCs w:val="20"/>
              </w:rPr>
              <w:t xml:space="preserve"> if course release is requested</w:t>
            </w:r>
            <w:r w:rsidRPr="00951603">
              <w:rPr>
                <w:rFonts w:cs="Arial"/>
                <w:sz w:val="20"/>
                <w:szCs w:val="20"/>
              </w:rPr>
              <w:t>)</w:t>
            </w:r>
          </w:p>
        </w:tc>
      </w:tr>
      <w:tr w:rsidR="00A13336" w:rsidRPr="00951603" w:rsidTr="00A13336">
        <w:trPr>
          <w:trHeight w:hRule="exact" w:val="864"/>
        </w:trPr>
        <w:tc>
          <w:tcPr>
            <w:tcW w:w="468" w:type="dxa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Budget Justification</w:t>
            </w:r>
            <w:r w:rsidRPr="00951603">
              <w:rPr>
                <w:rFonts w:cs="Arial"/>
                <w:sz w:val="20"/>
                <w:szCs w:val="20"/>
              </w:rPr>
              <w:t xml:space="preserve"> (maximum one single-spaced page; 1” margins all around; Arial or Times New Roman 11+ point font; statement[s] of unavailability of tangible items requested such as cameras, iPads/iPods, computers, software, and equipment &gt;$3,000 from IT, Media Center, department, or equipment pools)</w:t>
            </w:r>
          </w:p>
        </w:tc>
      </w:tr>
      <w:tr w:rsidR="00A13336" w:rsidRPr="00951603" w:rsidTr="00A13336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Biosketch</w:t>
            </w:r>
            <w:r w:rsidRPr="00951603">
              <w:rPr>
                <w:rFonts w:cs="Arial"/>
                <w:sz w:val="20"/>
                <w:szCs w:val="20"/>
              </w:rPr>
              <w:t xml:space="preserve"> (</w:t>
            </w:r>
            <w:r w:rsidR="009F26F6">
              <w:rPr>
                <w:rFonts w:cs="Arial"/>
                <w:sz w:val="20"/>
                <w:szCs w:val="20"/>
              </w:rPr>
              <w:t>maximum two single-spaced pages</w:t>
            </w:r>
            <w:r w:rsidRPr="00951603">
              <w:rPr>
                <w:rFonts w:cs="Arial"/>
                <w:sz w:val="20"/>
                <w:szCs w:val="20"/>
              </w:rPr>
              <w:t>; formatted per guidelines; include one for each faculty member if a collaborative proposal</w:t>
            </w:r>
            <w:r w:rsidR="009F26F6">
              <w:rPr>
                <w:rFonts w:cs="Arial"/>
                <w:sz w:val="20"/>
                <w:szCs w:val="20"/>
              </w:rPr>
              <w:t>)</w:t>
            </w:r>
          </w:p>
        </w:tc>
      </w:tr>
      <w:tr w:rsidR="00A13336" w:rsidRPr="00951603" w:rsidTr="0082504E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Other Research/Creative Activity Support Sought and Received</w:t>
            </w:r>
            <w:r w:rsidRPr="00951603">
              <w:rPr>
                <w:rFonts w:cs="Arial"/>
                <w:sz w:val="20"/>
                <w:szCs w:val="20"/>
              </w:rPr>
              <w:t xml:space="preserve"> form (include at least one for each faculty member if a collaborative proposal)</w:t>
            </w:r>
          </w:p>
        </w:tc>
      </w:tr>
      <w:tr w:rsidR="00A13336" w:rsidRPr="00951603" w:rsidTr="00A13336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A13336" w:rsidRPr="00951603" w:rsidRDefault="00A13336" w:rsidP="009F26F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Facilities, Equipment, and Other Resources</w:t>
            </w:r>
            <w:r w:rsidRPr="00951603">
              <w:rPr>
                <w:rFonts w:cs="Arial"/>
                <w:sz w:val="20"/>
                <w:szCs w:val="20"/>
              </w:rPr>
              <w:t xml:space="preserve"> (maximum one single-spaced page; 1” margins all around; Arial or Times New Roman 11+ point font)</w:t>
            </w:r>
          </w:p>
        </w:tc>
      </w:tr>
      <w:tr w:rsidR="00A13336" w:rsidRPr="00951603" w:rsidTr="00A13336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</w:tr>
      <w:tr w:rsidR="00A13336" w:rsidRPr="00951603" w:rsidTr="00951603">
        <w:tc>
          <w:tcPr>
            <w:tcW w:w="11016" w:type="dxa"/>
            <w:gridSpan w:val="33"/>
            <w:vAlign w:val="center"/>
          </w:tcPr>
          <w:p w:rsidR="00A13336" w:rsidRPr="00951603" w:rsidRDefault="00A13336" w:rsidP="00A13336">
            <w:pPr>
              <w:tabs>
                <w:tab w:val="left" w:pos="1440"/>
                <w:tab w:val="left" w:pos="7380"/>
                <w:tab w:val="right" w:pos="9720"/>
              </w:tabs>
              <w:spacing w:before="120" w:after="120"/>
              <w:ind w:right="-158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 certify that, to the best of my knowledge, the information provided in </w:t>
            </w:r>
            <w:r w:rsidR="009F26F6">
              <w:rPr>
                <w:rFonts w:cs="Arial"/>
                <w:b/>
                <w:sz w:val="20"/>
                <w:szCs w:val="20"/>
              </w:rPr>
              <w:t>t</w:t>
            </w:r>
            <w:r w:rsidRPr="00951603">
              <w:rPr>
                <w:rFonts w:cs="Arial"/>
                <w:b/>
                <w:sz w:val="20"/>
                <w:szCs w:val="20"/>
              </w:rPr>
              <w:t>his application is true, complete, and accurate.  I understand that any false, fictitious, or fraudulent statements or claims may subject me to administrative penalties.  I agree to be responsible for the conduct of this project and to abide by the terms and conditions of the award specified in the FRSG guidelines.</w:t>
            </w:r>
          </w:p>
        </w:tc>
      </w:tr>
      <w:tr w:rsidR="00A13336" w:rsidRPr="00951603" w:rsidTr="00951603">
        <w:trPr>
          <w:trHeight w:val="488"/>
        </w:trPr>
        <w:tc>
          <w:tcPr>
            <w:tcW w:w="11016" w:type="dxa"/>
            <w:gridSpan w:val="33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</w:tr>
      <w:tr w:rsidR="00A13336" w:rsidRPr="00951603" w:rsidTr="00A13336">
        <w:trPr>
          <w:trHeight w:hRule="exact" w:val="288"/>
        </w:trPr>
        <w:tc>
          <w:tcPr>
            <w:tcW w:w="6318" w:type="dxa"/>
            <w:gridSpan w:val="20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Signature:</w:t>
            </w:r>
            <w:r w:rsidRPr="00951603">
              <w:rPr>
                <w:rFonts w:cs="Arial"/>
                <w:sz w:val="20"/>
                <w:szCs w:val="20"/>
              </w:rPr>
              <w:t xml:space="preserve"> _______________________________________________</w:t>
            </w:r>
          </w:p>
        </w:tc>
        <w:tc>
          <w:tcPr>
            <w:tcW w:w="4698" w:type="dxa"/>
            <w:gridSpan w:val="13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______</w:t>
            </w:r>
          </w:p>
        </w:tc>
      </w:tr>
      <w:tr w:rsidR="00A13336" w:rsidRPr="00951603" w:rsidTr="0082504E">
        <w:trPr>
          <w:trHeight w:hRule="exact" w:val="432"/>
        </w:trPr>
        <w:tc>
          <w:tcPr>
            <w:tcW w:w="11016" w:type="dxa"/>
            <w:gridSpan w:val="33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</w:tr>
      <w:tr w:rsidR="00A13336" w:rsidRPr="00951603" w:rsidTr="00A13336">
        <w:trPr>
          <w:trHeight w:hRule="exact" w:val="288"/>
        </w:trPr>
        <w:tc>
          <w:tcPr>
            <w:tcW w:w="6318" w:type="dxa"/>
            <w:gridSpan w:val="20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Signature:</w:t>
            </w:r>
            <w:r w:rsidRPr="00951603">
              <w:rPr>
                <w:rFonts w:cs="Arial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698" w:type="dxa"/>
            <w:gridSpan w:val="13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______</w:t>
            </w:r>
          </w:p>
        </w:tc>
      </w:tr>
      <w:tr w:rsidR="00A13336" w:rsidRPr="00951603" w:rsidTr="0082504E">
        <w:trPr>
          <w:trHeight w:hRule="exact" w:val="432"/>
        </w:trPr>
        <w:tc>
          <w:tcPr>
            <w:tcW w:w="11016" w:type="dxa"/>
            <w:gridSpan w:val="33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</w:tr>
      <w:tr w:rsidR="00A13336" w:rsidRPr="00951603" w:rsidTr="00A13336">
        <w:trPr>
          <w:trHeight w:hRule="exact" w:val="288"/>
        </w:trPr>
        <w:tc>
          <w:tcPr>
            <w:tcW w:w="6318" w:type="dxa"/>
            <w:gridSpan w:val="20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Signature:</w:t>
            </w:r>
            <w:r w:rsidRPr="00951603">
              <w:rPr>
                <w:rFonts w:cs="Arial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698" w:type="dxa"/>
            <w:gridSpan w:val="13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______</w:t>
            </w:r>
          </w:p>
        </w:tc>
      </w:tr>
      <w:tr w:rsidR="0082504E" w:rsidRPr="00951603" w:rsidTr="0082504E">
        <w:trPr>
          <w:trHeight w:hRule="exact" w:val="432"/>
        </w:trPr>
        <w:tc>
          <w:tcPr>
            <w:tcW w:w="6318" w:type="dxa"/>
            <w:gridSpan w:val="20"/>
            <w:vAlign w:val="center"/>
          </w:tcPr>
          <w:p w:rsidR="0082504E" w:rsidRPr="00951603" w:rsidRDefault="0082504E" w:rsidP="00A1333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13"/>
            <w:vAlign w:val="center"/>
          </w:tcPr>
          <w:p w:rsidR="0082504E" w:rsidRPr="00951603" w:rsidRDefault="0082504E" w:rsidP="00A1333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2504E" w:rsidRPr="00951603" w:rsidTr="00A13336">
        <w:trPr>
          <w:trHeight w:hRule="exact" w:val="288"/>
        </w:trPr>
        <w:tc>
          <w:tcPr>
            <w:tcW w:w="6318" w:type="dxa"/>
            <w:gridSpan w:val="20"/>
            <w:vAlign w:val="center"/>
          </w:tcPr>
          <w:p w:rsidR="0082504E" w:rsidRPr="00951603" w:rsidRDefault="0082504E" w:rsidP="0082504E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Signature:</w:t>
            </w:r>
            <w:r w:rsidRPr="00951603">
              <w:rPr>
                <w:rFonts w:cs="Arial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698" w:type="dxa"/>
            <w:gridSpan w:val="13"/>
            <w:vAlign w:val="center"/>
          </w:tcPr>
          <w:p w:rsidR="0082504E" w:rsidRPr="00951603" w:rsidRDefault="0082504E" w:rsidP="0082504E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______</w:t>
            </w:r>
          </w:p>
        </w:tc>
      </w:tr>
    </w:tbl>
    <w:p w:rsidR="00F52139" w:rsidRPr="00C53859" w:rsidRDefault="004F696C" w:rsidP="004F696C">
      <w:pPr>
        <w:jc w:val="center"/>
        <w:rPr>
          <w:rStyle w:val="Strong"/>
          <w:rFonts w:ascii="Arial" w:hAnsi="Arial" w:cs="Arial"/>
          <w:sz w:val="20"/>
          <w:szCs w:val="20"/>
          <w:lang w:val="en"/>
        </w:rPr>
      </w:pPr>
      <w:r w:rsidRPr="00C53859">
        <w:rPr>
          <w:rStyle w:val="Strong"/>
          <w:rFonts w:ascii="Arial" w:hAnsi="Arial" w:cs="Arial"/>
          <w:sz w:val="20"/>
          <w:szCs w:val="20"/>
          <w:lang w:val="en"/>
        </w:rPr>
        <w:t xml:space="preserve"> </w:t>
      </w:r>
    </w:p>
    <w:sectPr w:rsidR="00F52139" w:rsidRPr="00C53859" w:rsidSect="0082504E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2A" w:rsidRDefault="0060512A" w:rsidP="0088365E">
      <w:r>
        <w:separator/>
      </w:r>
    </w:p>
  </w:endnote>
  <w:endnote w:type="continuationSeparator" w:id="0">
    <w:p w:rsidR="0060512A" w:rsidRDefault="0060512A" w:rsidP="008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2A" w:rsidRDefault="00A13336" w:rsidP="0088365E">
    <w:pPr>
      <w:pStyle w:val="Footer"/>
      <w:pBdr>
        <w:top w:val="single" w:sz="4" w:space="1" w:color="auto"/>
      </w:pBdr>
      <w:tabs>
        <w:tab w:val="clear" w:pos="9360"/>
        <w:tab w:val="right" w:pos="10800"/>
      </w:tabs>
    </w:pPr>
    <w:r>
      <w:rPr>
        <w:i/>
        <w:sz w:val="18"/>
      </w:rPr>
      <w:t>Rev:  11.27</w:t>
    </w:r>
    <w:r w:rsidR="0060512A">
      <w:rPr>
        <w:i/>
        <w:sz w:val="18"/>
      </w:rPr>
      <w:t>.2012</w:t>
    </w:r>
    <w:r w:rsidR="0060512A">
      <w:rPr>
        <w:i/>
        <w:sz w:val="18"/>
      </w:rPr>
      <w:tab/>
    </w:r>
    <w:r w:rsidR="0060512A">
      <w:rPr>
        <w:i/>
        <w:sz w:val="18"/>
      </w:rPr>
      <w:tab/>
      <w:t>Application Cover Sheet – Page</w:t>
    </w:r>
    <w:r w:rsidR="0060512A" w:rsidRPr="0088365E">
      <w:rPr>
        <w:i/>
        <w:sz w:val="14"/>
      </w:rPr>
      <w:t xml:space="preserve"> </w:t>
    </w:r>
    <w:r w:rsidR="0060512A" w:rsidRPr="0088365E">
      <w:rPr>
        <w:sz w:val="18"/>
      </w:rPr>
      <w:fldChar w:fldCharType="begin"/>
    </w:r>
    <w:r w:rsidR="0060512A" w:rsidRPr="0088365E">
      <w:rPr>
        <w:sz w:val="18"/>
      </w:rPr>
      <w:instrText xml:space="preserve"> PAGE   \* MERGEFORMAT </w:instrText>
    </w:r>
    <w:r w:rsidR="0060512A" w:rsidRPr="0088365E">
      <w:rPr>
        <w:sz w:val="18"/>
      </w:rPr>
      <w:fldChar w:fldCharType="separate"/>
    </w:r>
    <w:r w:rsidR="00F57F94">
      <w:rPr>
        <w:noProof/>
        <w:sz w:val="18"/>
      </w:rPr>
      <w:t>1</w:t>
    </w:r>
    <w:r w:rsidR="0060512A" w:rsidRPr="0088365E">
      <w:rPr>
        <w:noProof/>
        <w:sz w:val="18"/>
      </w:rPr>
      <w:fldChar w:fldCharType="end"/>
    </w:r>
  </w:p>
  <w:p w:rsidR="0060512A" w:rsidRPr="0088365E" w:rsidRDefault="00A13336" w:rsidP="00A13336">
    <w:pPr>
      <w:pStyle w:val="Footer"/>
      <w:tabs>
        <w:tab w:val="clear" w:pos="4680"/>
        <w:tab w:val="clear" w:pos="9360"/>
        <w:tab w:val="left" w:pos="3274"/>
      </w:tabs>
      <w:rPr>
        <w:i/>
        <w:sz w:val="16"/>
      </w:rPr>
    </w:pPr>
    <w:r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2A" w:rsidRDefault="0060512A" w:rsidP="0088365E">
      <w:r>
        <w:separator/>
      </w:r>
    </w:p>
  </w:footnote>
  <w:footnote w:type="continuationSeparator" w:id="0">
    <w:p w:rsidR="0060512A" w:rsidRDefault="0060512A" w:rsidP="0088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2AE6"/>
    <w:multiLevelType w:val="hybridMultilevel"/>
    <w:tmpl w:val="FE383578"/>
    <w:lvl w:ilvl="0" w:tplc="CD967FE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AAB"/>
    <w:rsid w:val="000055F0"/>
    <w:rsid w:val="00020E30"/>
    <w:rsid w:val="00024FC1"/>
    <w:rsid w:val="000268B9"/>
    <w:rsid w:val="00035E23"/>
    <w:rsid w:val="00044C86"/>
    <w:rsid w:val="0004770B"/>
    <w:rsid w:val="00051CAD"/>
    <w:rsid w:val="00053D33"/>
    <w:rsid w:val="00073F09"/>
    <w:rsid w:val="000B5064"/>
    <w:rsid w:val="000F139E"/>
    <w:rsid w:val="000F6566"/>
    <w:rsid w:val="00131C33"/>
    <w:rsid w:val="00153959"/>
    <w:rsid w:val="001A2EBC"/>
    <w:rsid w:val="001A476D"/>
    <w:rsid w:val="001A77C5"/>
    <w:rsid w:val="001B73E6"/>
    <w:rsid w:val="001C360B"/>
    <w:rsid w:val="001E6B1C"/>
    <w:rsid w:val="001F28F8"/>
    <w:rsid w:val="00203920"/>
    <w:rsid w:val="0025175E"/>
    <w:rsid w:val="002675CF"/>
    <w:rsid w:val="00267A52"/>
    <w:rsid w:val="002748D8"/>
    <w:rsid w:val="00275407"/>
    <w:rsid w:val="002A6498"/>
    <w:rsid w:val="002C2AFB"/>
    <w:rsid w:val="002C528A"/>
    <w:rsid w:val="002D4E2E"/>
    <w:rsid w:val="00306E49"/>
    <w:rsid w:val="00310C98"/>
    <w:rsid w:val="00310E82"/>
    <w:rsid w:val="003462BD"/>
    <w:rsid w:val="00347684"/>
    <w:rsid w:val="003575F5"/>
    <w:rsid w:val="003717C9"/>
    <w:rsid w:val="003A439E"/>
    <w:rsid w:val="003A613D"/>
    <w:rsid w:val="003B6CA6"/>
    <w:rsid w:val="003E7A60"/>
    <w:rsid w:val="003F60A2"/>
    <w:rsid w:val="00430F30"/>
    <w:rsid w:val="00432620"/>
    <w:rsid w:val="0043729C"/>
    <w:rsid w:val="004A7C75"/>
    <w:rsid w:val="004B79CE"/>
    <w:rsid w:val="004B7B5D"/>
    <w:rsid w:val="004C17E2"/>
    <w:rsid w:val="004E2300"/>
    <w:rsid w:val="004E2D59"/>
    <w:rsid w:val="004F37C2"/>
    <w:rsid w:val="004F696C"/>
    <w:rsid w:val="00511AAB"/>
    <w:rsid w:val="005170AE"/>
    <w:rsid w:val="00530A96"/>
    <w:rsid w:val="0055064C"/>
    <w:rsid w:val="005A6407"/>
    <w:rsid w:val="005D327E"/>
    <w:rsid w:val="005E3CF7"/>
    <w:rsid w:val="005E47B2"/>
    <w:rsid w:val="0060512A"/>
    <w:rsid w:val="00623989"/>
    <w:rsid w:val="00640FC8"/>
    <w:rsid w:val="00670E71"/>
    <w:rsid w:val="0067180F"/>
    <w:rsid w:val="006A52B9"/>
    <w:rsid w:val="006B395C"/>
    <w:rsid w:val="006C0BE5"/>
    <w:rsid w:val="006F7959"/>
    <w:rsid w:val="0073744B"/>
    <w:rsid w:val="00764ECF"/>
    <w:rsid w:val="0079327A"/>
    <w:rsid w:val="007B747B"/>
    <w:rsid w:val="007D6B6A"/>
    <w:rsid w:val="007E7890"/>
    <w:rsid w:val="007F0663"/>
    <w:rsid w:val="00802E52"/>
    <w:rsid w:val="0082504E"/>
    <w:rsid w:val="00826D11"/>
    <w:rsid w:val="00834E36"/>
    <w:rsid w:val="0087324B"/>
    <w:rsid w:val="0088365E"/>
    <w:rsid w:val="008B02F2"/>
    <w:rsid w:val="008F432E"/>
    <w:rsid w:val="00902000"/>
    <w:rsid w:val="00913D26"/>
    <w:rsid w:val="009273D1"/>
    <w:rsid w:val="00951603"/>
    <w:rsid w:val="00960979"/>
    <w:rsid w:val="00963864"/>
    <w:rsid w:val="00963EE2"/>
    <w:rsid w:val="009958CF"/>
    <w:rsid w:val="009A24E1"/>
    <w:rsid w:val="009A43D4"/>
    <w:rsid w:val="009C0EDA"/>
    <w:rsid w:val="009F26F6"/>
    <w:rsid w:val="00A13336"/>
    <w:rsid w:val="00A65AB1"/>
    <w:rsid w:val="00A77760"/>
    <w:rsid w:val="00AC605B"/>
    <w:rsid w:val="00AD5AF2"/>
    <w:rsid w:val="00AE1162"/>
    <w:rsid w:val="00AE5032"/>
    <w:rsid w:val="00B04DA1"/>
    <w:rsid w:val="00B05D79"/>
    <w:rsid w:val="00B20205"/>
    <w:rsid w:val="00B24A8A"/>
    <w:rsid w:val="00B50F18"/>
    <w:rsid w:val="00B81580"/>
    <w:rsid w:val="00BD08CC"/>
    <w:rsid w:val="00BE0CD2"/>
    <w:rsid w:val="00BF1ACA"/>
    <w:rsid w:val="00C012D8"/>
    <w:rsid w:val="00C0665C"/>
    <w:rsid w:val="00C1346C"/>
    <w:rsid w:val="00C15812"/>
    <w:rsid w:val="00C53859"/>
    <w:rsid w:val="00C60EA9"/>
    <w:rsid w:val="00C83EBC"/>
    <w:rsid w:val="00C8590F"/>
    <w:rsid w:val="00C91E34"/>
    <w:rsid w:val="00D06793"/>
    <w:rsid w:val="00D333FB"/>
    <w:rsid w:val="00D41776"/>
    <w:rsid w:val="00D47299"/>
    <w:rsid w:val="00D75362"/>
    <w:rsid w:val="00D85ADD"/>
    <w:rsid w:val="00D91A46"/>
    <w:rsid w:val="00D94E31"/>
    <w:rsid w:val="00DB2CEA"/>
    <w:rsid w:val="00E26A80"/>
    <w:rsid w:val="00E52BCC"/>
    <w:rsid w:val="00E815A5"/>
    <w:rsid w:val="00E82122"/>
    <w:rsid w:val="00E92091"/>
    <w:rsid w:val="00EA1080"/>
    <w:rsid w:val="00EB28A0"/>
    <w:rsid w:val="00ED68BC"/>
    <w:rsid w:val="00F35764"/>
    <w:rsid w:val="00F47774"/>
    <w:rsid w:val="00F52139"/>
    <w:rsid w:val="00F57F94"/>
    <w:rsid w:val="00F77642"/>
    <w:rsid w:val="00F8515B"/>
    <w:rsid w:val="00FA77C9"/>
    <w:rsid w:val="00FC5879"/>
    <w:rsid w:val="00FD7CEB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A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A476D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4F69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F69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7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6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36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6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F916-B433-4C54-A1E4-26865F69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Jennifer L Henefeld</cp:lastModifiedBy>
  <cp:revision>23</cp:revision>
  <cp:lastPrinted>2011-05-19T17:08:00Z</cp:lastPrinted>
  <dcterms:created xsi:type="dcterms:W3CDTF">2012-02-06T18:06:00Z</dcterms:created>
  <dcterms:modified xsi:type="dcterms:W3CDTF">2013-03-04T15:45:00Z</dcterms:modified>
</cp:coreProperties>
</file>